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0633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M-00461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5400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40023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M-00461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